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A8E0" w14:textId="77777777" w:rsidR="007E1093" w:rsidRDefault="00875876">
      <w:pPr>
        <w:jc w:val="center"/>
      </w:pPr>
      <w:r>
        <w:rPr>
          <w:b/>
        </w:rPr>
        <w:br/>
        <w:t>Welcome to Summit Cardiovascular Care</w:t>
      </w:r>
    </w:p>
    <w:p w14:paraId="185550AD" w14:textId="77777777" w:rsidR="007E1093" w:rsidRDefault="00875876">
      <w:r>
        <w:t>To help make your upcoming visit as smooth and efficient as possible, please complete all enclosed forms prior to your appointment.</w:t>
      </w:r>
    </w:p>
    <w:p w14:paraId="1C04B247" w14:textId="77777777" w:rsidR="007E1093" w:rsidRDefault="00875876">
      <w:r>
        <w:t>Please bring the following to your visit:</w:t>
      </w:r>
    </w:p>
    <w:p w14:paraId="7B37FCD3" w14:textId="734B29CF" w:rsidR="007E1093" w:rsidRDefault="00875876">
      <w:pPr>
        <w:pStyle w:val="ListBullet"/>
      </w:pPr>
      <w:r>
        <w:t>Insurance card(s)</w:t>
      </w:r>
    </w:p>
    <w:p w14:paraId="2DEB356C" w14:textId="1C8AC9E4" w:rsidR="007E1093" w:rsidRDefault="00875876">
      <w:pPr>
        <w:pStyle w:val="ListBullet"/>
      </w:pPr>
      <w:r>
        <w:t>Photo identification</w:t>
      </w:r>
    </w:p>
    <w:p w14:paraId="336D32FF" w14:textId="4AC866F5" w:rsidR="007E1093" w:rsidRDefault="00875876">
      <w:pPr>
        <w:pStyle w:val="ListBullet"/>
      </w:pPr>
      <w:r>
        <w:t>List of current medications</w:t>
      </w:r>
    </w:p>
    <w:p w14:paraId="7F4A3467" w14:textId="36783E8A" w:rsidR="007E1093" w:rsidRDefault="00875876">
      <w:pPr>
        <w:pStyle w:val="ListBullet"/>
      </w:pPr>
      <w:r>
        <w:t>Relevant medical records or test</w:t>
      </w:r>
      <w:r w:rsidR="00695A59">
        <w:t xml:space="preserve">/ Lab </w:t>
      </w:r>
      <w:r>
        <w:t>results</w:t>
      </w:r>
    </w:p>
    <w:p w14:paraId="719EE8FD" w14:textId="77777777" w:rsidR="00AA41B0" w:rsidRPr="00AA41B0" w:rsidRDefault="00AA41B0" w:rsidP="00AA41B0">
      <w:pPr>
        <w:pStyle w:val="ListBullet"/>
      </w:pPr>
      <w:r w:rsidRPr="00AA41B0">
        <w:t>Office co-pay</w:t>
      </w:r>
    </w:p>
    <w:p w14:paraId="5CC95677" w14:textId="5B811C7F" w:rsidR="007E1093" w:rsidRDefault="00875876">
      <w:r>
        <w:t>Our mission is to provide personalized, high-quality cardiovascular care with a focus on prevention, continuity, and patient education. We appreciate the opportunity to care for you.</w:t>
      </w:r>
    </w:p>
    <w:p w14:paraId="33070798" w14:textId="77777777" w:rsidR="007E1093" w:rsidRDefault="00875876">
      <w:r>
        <w:br w:type="page"/>
      </w:r>
    </w:p>
    <w:p w14:paraId="2FBB2F6E" w14:textId="77777777" w:rsidR="007E1093" w:rsidRDefault="00875876">
      <w:pPr>
        <w:pStyle w:val="Heading1"/>
      </w:pPr>
      <w:r>
        <w:lastRenderedPageBreak/>
        <w:t>Initial Appointment &amp; Financial Responsibility Form</w:t>
      </w:r>
    </w:p>
    <w:p w14:paraId="3B17674D" w14:textId="77777777" w:rsidR="007E1093" w:rsidRDefault="00875876">
      <w:r>
        <w:rPr>
          <w:b/>
        </w:rPr>
        <w:t>PATIENT INFORMATION</w:t>
      </w:r>
    </w:p>
    <w:p w14:paraId="0BE2D4BC" w14:textId="77777777" w:rsidR="007E1093" w:rsidRDefault="00875876">
      <w:r>
        <w:t>Patient Name: ______________________________   Date of Birth: ____________   Sex: ☐ M ☐ F</w:t>
      </w:r>
    </w:p>
    <w:p w14:paraId="1807E905" w14:textId="77777777" w:rsidR="007E1093" w:rsidRDefault="00875876">
      <w:r>
        <w:t>Preferred Name: ______________________________</w:t>
      </w:r>
    </w:p>
    <w:p w14:paraId="02832B8E" w14:textId="77777777" w:rsidR="007E1093" w:rsidRDefault="00875876">
      <w:r>
        <w:t>Address: ________________________________________________________________</w:t>
      </w:r>
    </w:p>
    <w:p w14:paraId="7D2A85AE" w14:textId="77777777" w:rsidR="007E1093" w:rsidRDefault="00875876">
      <w:r>
        <w:t>City/State/Zip: ______________________________</w:t>
      </w:r>
    </w:p>
    <w:p w14:paraId="63574CA9" w14:textId="77777777" w:rsidR="007E1093" w:rsidRDefault="00875876">
      <w:r>
        <w:t>Phone: ____________________   Cell: ____________________</w:t>
      </w:r>
    </w:p>
    <w:p w14:paraId="2724E841" w14:textId="77777777" w:rsidR="007E1093" w:rsidRDefault="00875876">
      <w:r>
        <w:t>Email: _____________________________</w:t>
      </w:r>
      <w:proofErr w:type="gramStart"/>
      <w:r>
        <w:t xml:space="preserve">_  </w:t>
      </w:r>
      <w:proofErr w:type="gramEnd"/>
      <w:r>
        <w:t xml:space="preserve"> Primary Language: ________________</w:t>
      </w:r>
    </w:p>
    <w:p w14:paraId="4DEEDEED" w14:textId="77777777" w:rsidR="007E1093" w:rsidRDefault="00875876">
      <w:r>
        <w:rPr>
          <w:b/>
        </w:rPr>
        <w:br/>
        <w:t>EMERGENCY CONTACT &amp; COMMUNICATION</w:t>
      </w:r>
    </w:p>
    <w:p w14:paraId="5FEB17B7" w14:textId="77777777" w:rsidR="007E1093" w:rsidRDefault="00875876">
      <w:r>
        <w:t>Emergency Contact: ______________________________ Relationship: __________</w:t>
      </w:r>
    </w:p>
    <w:p w14:paraId="58F9BDB7" w14:textId="77777777" w:rsidR="007E1093" w:rsidRDefault="00875876">
      <w:r>
        <w:t>Phone: ____________________</w:t>
      </w:r>
    </w:p>
    <w:p w14:paraId="7FF00771" w14:textId="77777777" w:rsidR="007E1093" w:rsidRDefault="00875876">
      <w:r>
        <w:t>May we discuss your medical information with another person? ☐ Yes ☐ No</w:t>
      </w:r>
    </w:p>
    <w:p w14:paraId="365A84D2" w14:textId="77777777" w:rsidR="007E1093" w:rsidRDefault="00875876">
      <w:r>
        <w:rPr>
          <w:b/>
        </w:rPr>
        <w:br/>
        <w:t>INSURANCE INFORMATION</w:t>
      </w:r>
    </w:p>
    <w:p w14:paraId="49A62F0D" w14:textId="77777777" w:rsidR="007E1093" w:rsidRDefault="00875876">
      <w:r>
        <w:t>Primary Insurance: ______________________________ Policy #: _______________</w:t>
      </w:r>
    </w:p>
    <w:p w14:paraId="0767D97F" w14:textId="77777777" w:rsidR="007E1093" w:rsidRDefault="00875876">
      <w:r>
        <w:t>Subscriber Name: ______________________________</w:t>
      </w:r>
    </w:p>
    <w:p w14:paraId="360F9376" w14:textId="77777777" w:rsidR="007E1093" w:rsidRDefault="00875876">
      <w:r>
        <w:t>Secondary Insurance (if any): ____________________________________________</w:t>
      </w:r>
    </w:p>
    <w:p w14:paraId="0E98E3CC" w14:textId="77777777" w:rsidR="007E1093" w:rsidRDefault="00875876">
      <w:r>
        <w:rPr>
          <w:b/>
        </w:rPr>
        <w:br/>
        <w:t>REASON FOR VISIT</w:t>
      </w:r>
    </w:p>
    <w:p w14:paraId="1A67B8FE" w14:textId="77777777" w:rsidR="007E1093" w:rsidRDefault="00875876">
      <w:r>
        <w:t>__________________________________________________________________________</w:t>
      </w:r>
    </w:p>
    <w:p w14:paraId="18309E60" w14:textId="77777777" w:rsidR="007E1093" w:rsidRDefault="00875876">
      <w:r>
        <w:rPr>
          <w:b/>
        </w:rPr>
        <w:br/>
        <w:t>MEDICAL HISTORY</w:t>
      </w:r>
    </w:p>
    <w:p w14:paraId="1C3881E6" w14:textId="77777777" w:rsidR="007E1093" w:rsidRDefault="00875876">
      <w:r>
        <w:t>Allergies (medication/contrast/latex): ____________________________________</w:t>
      </w:r>
    </w:p>
    <w:p w14:paraId="3EDC10CC" w14:textId="77777777" w:rsidR="007E1093" w:rsidRDefault="00875876">
      <w:r>
        <w:t>Current Medications (</w:t>
      </w:r>
      <w:proofErr w:type="gramStart"/>
      <w:r>
        <w:t>include</w:t>
      </w:r>
      <w:proofErr w:type="gramEnd"/>
      <w:r>
        <w:t xml:space="preserve"> OTC &amp; supplements):</w:t>
      </w:r>
    </w:p>
    <w:p w14:paraId="1B7D3D73" w14:textId="77777777" w:rsidR="007E1093" w:rsidRDefault="00875876">
      <w:r>
        <w:t>__________________________________________________________________________</w:t>
      </w:r>
    </w:p>
    <w:p w14:paraId="2EAB285D" w14:textId="77777777" w:rsidR="007E1093" w:rsidRDefault="00875876">
      <w:r>
        <w:t>Significant Medical Conditions: __________________________________________</w:t>
      </w:r>
    </w:p>
    <w:p w14:paraId="77384B7A" w14:textId="77777777" w:rsidR="007E1093" w:rsidRDefault="00875876">
      <w:r>
        <w:lastRenderedPageBreak/>
        <w:t>Prior Surgeries (year): _________________________________________________</w:t>
      </w:r>
    </w:p>
    <w:p w14:paraId="45B48367" w14:textId="77777777" w:rsidR="007E1093" w:rsidRDefault="00875876">
      <w:r>
        <w:rPr>
          <w:b/>
        </w:rPr>
        <w:br/>
        <w:t>CARDIAC SYMPTOMS (Circle)</w:t>
      </w:r>
    </w:p>
    <w:p w14:paraId="3921D877" w14:textId="77777777" w:rsidR="007E1093" w:rsidRDefault="00875876">
      <w:r>
        <w:t xml:space="preserve">Chest </w:t>
      </w:r>
      <w:proofErr w:type="gramStart"/>
      <w:r>
        <w:t>Pain  YES</w:t>
      </w:r>
      <w:proofErr w:type="gramEnd"/>
      <w:r>
        <w:t xml:space="preserve"> / NO    Shortness of </w:t>
      </w:r>
      <w:proofErr w:type="gramStart"/>
      <w:r>
        <w:t>Breath  YES</w:t>
      </w:r>
      <w:proofErr w:type="gramEnd"/>
      <w:r>
        <w:t xml:space="preserve"> / NO    </w:t>
      </w:r>
      <w:proofErr w:type="gramStart"/>
      <w:r>
        <w:t>Palpitations  YES</w:t>
      </w:r>
      <w:proofErr w:type="gramEnd"/>
      <w:r>
        <w:t xml:space="preserve"> / NO</w:t>
      </w:r>
    </w:p>
    <w:p w14:paraId="627A2319" w14:textId="77777777" w:rsidR="007E1093" w:rsidRDefault="00875876">
      <w:r>
        <w:t>Dizziness/</w:t>
      </w:r>
      <w:proofErr w:type="gramStart"/>
      <w:r>
        <w:t>Fainting  YES</w:t>
      </w:r>
      <w:proofErr w:type="gramEnd"/>
      <w:r>
        <w:t xml:space="preserve"> / NO    Leg </w:t>
      </w:r>
      <w:proofErr w:type="gramStart"/>
      <w:r>
        <w:t>Swelling  YES</w:t>
      </w:r>
      <w:proofErr w:type="gramEnd"/>
      <w:r>
        <w:t xml:space="preserve"> / NO    </w:t>
      </w:r>
      <w:proofErr w:type="gramStart"/>
      <w:r>
        <w:t>Fatigue  YES</w:t>
      </w:r>
      <w:proofErr w:type="gramEnd"/>
      <w:r>
        <w:t xml:space="preserve"> / NO</w:t>
      </w:r>
    </w:p>
    <w:p w14:paraId="02A15612" w14:textId="77777777" w:rsidR="007E1093" w:rsidRDefault="00875876">
      <w:r>
        <w:rPr>
          <w:b/>
        </w:rPr>
        <w:br/>
        <w:t>SOCIAL &amp; FAMILY HISTORY</w:t>
      </w:r>
    </w:p>
    <w:p w14:paraId="026F97CE" w14:textId="77777777" w:rsidR="007E1093" w:rsidRDefault="00875876">
      <w:r>
        <w:t>Tobacco Use: YES / NO    Alcohol Use: YES / NO</w:t>
      </w:r>
    </w:p>
    <w:p w14:paraId="0E1F7436" w14:textId="77777777" w:rsidR="007E1093" w:rsidRDefault="00875876">
      <w:r>
        <w:t>Family History of Heart Disease or Stroke: YES / NO</w:t>
      </w:r>
    </w:p>
    <w:p w14:paraId="3154C5F4" w14:textId="77777777" w:rsidR="00234D3C" w:rsidRDefault="00234D3C" w:rsidP="00234D3C"/>
    <w:p w14:paraId="1B3F0CD8" w14:textId="77777777" w:rsidR="00234D3C" w:rsidRDefault="00234D3C" w:rsidP="00234D3C"/>
    <w:p w14:paraId="1235CEC6" w14:textId="77777777" w:rsidR="00234D3C" w:rsidRDefault="00234D3C" w:rsidP="00234D3C"/>
    <w:p w14:paraId="7E2B8334" w14:textId="77777777" w:rsidR="00234D3C" w:rsidRDefault="00234D3C" w:rsidP="00234D3C"/>
    <w:p w14:paraId="74EBC11A" w14:textId="77777777" w:rsidR="00234D3C" w:rsidRDefault="00234D3C" w:rsidP="00234D3C"/>
    <w:p w14:paraId="4849753B" w14:textId="77777777" w:rsidR="00234D3C" w:rsidRDefault="00234D3C" w:rsidP="00234D3C"/>
    <w:p w14:paraId="73C50828" w14:textId="77777777" w:rsidR="00234D3C" w:rsidRDefault="00234D3C" w:rsidP="00234D3C"/>
    <w:p w14:paraId="63AB3BD7" w14:textId="77777777" w:rsidR="00891308" w:rsidRDefault="00891308" w:rsidP="00234D3C"/>
    <w:p w14:paraId="5C4A5342" w14:textId="77777777" w:rsidR="00891308" w:rsidRDefault="00891308" w:rsidP="00234D3C"/>
    <w:p w14:paraId="156F73FB" w14:textId="77777777" w:rsidR="00891308" w:rsidRDefault="00891308" w:rsidP="00234D3C"/>
    <w:p w14:paraId="5D98C15C" w14:textId="77777777" w:rsidR="00891308" w:rsidRDefault="00891308" w:rsidP="00234D3C"/>
    <w:p w14:paraId="2ABE97E0" w14:textId="77777777" w:rsidR="00891308" w:rsidRDefault="00891308" w:rsidP="00234D3C"/>
    <w:p w14:paraId="4A5E5B66" w14:textId="77777777" w:rsidR="00891308" w:rsidRDefault="00891308" w:rsidP="00234D3C"/>
    <w:p w14:paraId="139A1DEF" w14:textId="77777777" w:rsidR="00707244" w:rsidRDefault="00707244" w:rsidP="00234D3C"/>
    <w:p w14:paraId="253D1364" w14:textId="77777777" w:rsidR="00A5147A" w:rsidRDefault="00A5147A" w:rsidP="003C11E5">
      <w:pPr>
        <w:spacing w:line="240" w:lineRule="auto"/>
        <w:rPr>
          <w:b/>
          <w:bCs/>
        </w:rPr>
      </w:pPr>
    </w:p>
    <w:p w14:paraId="682E888D" w14:textId="77777777" w:rsidR="00010A71" w:rsidRDefault="00010A71" w:rsidP="0077330D">
      <w:pPr>
        <w:spacing w:line="240" w:lineRule="auto"/>
        <w:jc w:val="both"/>
        <w:rPr>
          <w:b/>
          <w:bCs/>
        </w:rPr>
      </w:pPr>
    </w:p>
    <w:p w14:paraId="36B2B8A6" w14:textId="2A9678D8" w:rsidR="002251E0" w:rsidRPr="009B0415" w:rsidRDefault="00875876" w:rsidP="0077330D">
      <w:pPr>
        <w:spacing w:line="240" w:lineRule="auto"/>
        <w:jc w:val="both"/>
        <w:rPr>
          <w:b/>
          <w:bCs/>
        </w:rPr>
      </w:pPr>
      <w:r w:rsidRPr="003C11E5">
        <w:rPr>
          <w:b/>
          <w:bCs/>
        </w:rPr>
        <w:lastRenderedPageBreak/>
        <w:t>Payment &amp; Financial Policy Acknowledgment</w:t>
      </w:r>
      <w:r w:rsidR="009B0415">
        <w:rPr>
          <w:b/>
          <w:bCs/>
        </w:rPr>
        <w:t xml:space="preserve">                                                                                 </w:t>
      </w:r>
      <w:r w:rsidR="00010A71">
        <w:rPr>
          <w:b/>
          <w:bCs/>
        </w:rPr>
        <w:tab/>
      </w:r>
      <w:r w:rsidR="00010A71">
        <w:rPr>
          <w:b/>
          <w:bCs/>
        </w:rPr>
        <w:tab/>
        <w:t xml:space="preserve">                    </w:t>
      </w:r>
      <w:r w:rsidR="00426D80" w:rsidRPr="00426D80">
        <w:rPr>
          <w:rFonts w:asciiTheme="minorHAnsi" w:hAnsiTheme="minorHAnsi"/>
          <w:sz w:val="19"/>
        </w:rPr>
        <w:t xml:space="preserve">Thank you for choosing our practice for your care. Our goal is to provide high-quality medical services in a clear, transparent, and patient-centered manner. This Financial Policy explains your responsibilities related to payment for </w:t>
      </w:r>
      <w:r w:rsidR="002251E0" w:rsidRPr="00426D80">
        <w:rPr>
          <w:rFonts w:asciiTheme="minorHAnsi" w:hAnsiTheme="minorHAnsi"/>
          <w:sz w:val="19"/>
        </w:rPr>
        <w:t xml:space="preserve">services. </w:t>
      </w:r>
    </w:p>
    <w:p w14:paraId="4B571048" w14:textId="6B8EA68A" w:rsidR="002251E0" w:rsidRPr="009B0415" w:rsidRDefault="00B9094B" w:rsidP="003C11E5">
      <w:pPr>
        <w:spacing w:line="240" w:lineRule="auto"/>
        <w:rPr>
          <w:rFonts w:asciiTheme="minorHAnsi" w:hAnsiTheme="minorHAnsi"/>
          <w:b/>
          <w:bCs/>
          <w:sz w:val="19"/>
        </w:rPr>
      </w:pPr>
      <w:r w:rsidRPr="00B9094B">
        <w:rPr>
          <w:rFonts w:asciiTheme="minorHAnsi" w:hAnsiTheme="minorHAnsi"/>
          <w:sz w:val="19"/>
        </w:rPr>
        <w:t>1.</w:t>
      </w:r>
      <w:r>
        <w:rPr>
          <w:rFonts w:asciiTheme="minorHAnsi" w:hAnsiTheme="minorHAnsi"/>
          <w:b/>
          <w:bCs/>
          <w:sz w:val="19"/>
        </w:rPr>
        <w:t xml:space="preserve"> </w:t>
      </w:r>
      <w:r w:rsidR="002251E0" w:rsidRPr="003C11E5">
        <w:rPr>
          <w:rFonts w:asciiTheme="minorHAnsi" w:hAnsiTheme="minorHAnsi"/>
          <w:b/>
          <w:bCs/>
          <w:sz w:val="19"/>
        </w:rPr>
        <w:t>Patient</w:t>
      </w:r>
      <w:r w:rsidR="00426D80" w:rsidRPr="003C11E5">
        <w:rPr>
          <w:rFonts w:asciiTheme="minorHAnsi" w:hAnsiTheme="minorHAnsi"/>
          <w:b/>
          <w:bCs/>
          <w:sz w:val="19"/>
        </w:rPr>
        <w:t xml:space="preserve"> </w:t>
      </w:r>
      <w:r w:rsidR="002251E0" w:rsidRPr="003C11E5">
        <w:rPr>
          <w:rFonts w:asciiTheme="minorHAnsi" w:hAnsiTheme="minorHAnsi"/>
          <w:b/>
          <w:bCs/>
          <w:sz w:val="19"/>
        </w:rPr>
        <w:t>Responsibility</w:t>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r>
      <w:r w:rsidR="009B0415">
        <w:rPr>
          <w:rFonts w:asciiTheme="minorHAnsi" w:hAnsiTheme="minorHAnsi"/>
          <w:b/>
          <w:bCs/>
          <w:sz w:val="19"/>
        </w:rPr>
        <w:tab/>
        <w:t xml:space="preserve">   </w:t>
      </w:r>
      <w:r w:rsidR="00DD0C59">
        <w:rPr>
          <w:rFonts w:asciiTheme="minorHAnsi" w:hAnsiTheme="minorHAnsi"/>
          <w:b/>
          <w:bCs/>
          <w:sz w:val="19"/>
        </w:rPr>
        <w:t xml:space="preserve">                   </w:t>
      </w:r>
      <w:r w:rsidR="00DD0C59">
        <w:rPr>
          <w:rFonts w:asciiTheme="minorHAnsi" w:hAnsiTheme="minorHAnsi"/>
          <w:b/>
          <w:bCs/>
          <w:sz w:val="19"/>
        </w:rPr>
        <w:tab/>
      </w:r>
      <w:r w:rsidR="00DD0C59">
        <w:rPr>
          <w:rFonts w:asciiTheme="minorHAnsi" w:hAnsiTheme="minorHAnsi"/>
          <w:b/>
          <w:bCs/>
          <w:sz w:val="19"/>
        </w:rPr>
        <w:tab/>
        <w:t xml:space="preserve">          </w:t>
      </w:r>
      <w:r w:rsidR="002251E0" w:rsidRPr="00426D80">
        <w:rPr>
          <w:rFonts w:asciiTheme="minorHAnsi" w:hAnsiTheme="minorHAnsi"/>
          <w:sz w:val="19"/>
        </w:rPr>
        <w:t>Patients</w:t>
      </w:r>
      <w:r w:rsidR="00426D80" w:rsidRPr="00426D80">
        <w:rPr>
          <w:rFonts w:asciiTheme="minorHAnsi" w:hAnsiTheme="minorHAnsi"/>
          <w:sz w:val="19"/>
        </w:rPr>
        <w:t xml:space="preserve"> (or their legal representatives) are responsible for all charges for services provided. Payment is expected at the time of service for copayments, coinsurance, deductibles, and any outstanding prior balance. If insurance provides immediate information regarding your responsibility, payment may be requested at scheduling or check-in.</w:t>
      </w:r>
    </w:p>
    <w:p w14:paraId="6F9E86C2" w14:textId="35EED4F1" w:rsidR="00A5147A" w:rsidRDefault="00426D80" w:rsidP="00A5147A">
      <w:pPr>
        <w:spacing w:line="240" w:lineRule="auto"/>
        <w:rPr>
          <w:rFonts w:asciiTheme="minorHAnsi" w:hAnsiTheme="minorHAnsi"/>
        </w:rPr>
      </w:pPr>
      <w:r w:rsidRPr="00426D80">
        <w:rPr>
          <w:rFonts w:asciiTheme="minorHAnsi" w:hAnsiTheme="minorHAnsi"/>
          <w:sz w:val="19"/>
        </w:rPr>
        <w:t xml:space="preserve">2. </w:t>
      </w:r>
      <w:r w:rsidRPr="003C11E5">
        <w:rPr>
          <w:rFonts w:asciiTheme="minorHAnsi" w:hAnsiTheme="minorHAnsi"/>
          <w:b/>
          <w:bCs/>
          <w:sz w:val="19"/>
        </w:rPr>
        <w:t>Insurance</w:t>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t xml:space="preserve">         </w:t>
      </w:r>
      <w:r w:rsidR="00010A71">
        <w:rPr>
          <w:rFonts w:asciiTheme="minorHAnsi" w:hAnsiTheme="minorHAnsi"/>
        </w:rPr>
        <w:tab/>
      </w:r>
      <w:r w:rsidR="00010A71">
        <w:rPr>
          <w:rFonts w:asciiTheme="minorHAnsi" w:hAnsiTheme="minorHAnsi"/>
        </w:rPr>
        <w:tab/>
        <w:t xml:space="preserve">                        </w:t>
      </w:r>
      <w:r w:rsidR="009B0415">
        <w:rPr>
          <w:rFonts w:asciiTheme="minorHAnsi" w:hAnsiTheme="minorHAnsi"/>
        </w:rPr>
        <w:t xml:space="preserve"> </w:t>
      </w:r>
      <w:r w:rsidRPr="00426D80">
        <w:rPr>
          <w:rFonts w:asciiTheme="minorHAnsi" w:hAnsiTheme="minorHAnsi"/>
          <w:sz w:val="19"/>
        </w:rPr>
        <w:t>We participate with many insurance plans, including Medicare. You are responsible for understanding your insurance benefits. Please bring a valid insurance card and photo ID to each visit. If required referrals or authorizations are not provided, you may be responsible for the full charge. If your insurance information changes, notify us before your next visit. Insurance coverage is a contract between you and your insurance company.</w:t>
      </w:r>
    </w:p>
    <w:p w14:paraId="60EC460E" w14:textId="3E38982E" w:rsidR="00426D80" w:rsidRPr="00426D80" w:rsidRDefault="00426D80" w:rsidP="009B0415">
      <w:pPr>
        <w:spacing w:line="240" w:lineRule="auto"/>
        <w:rPr>
          <w:rFonts w:asciiTheme="minorHAnsi" w:hAnsiTheme="minorHAnsi"/>
        </w:rPr>
      </w:pPr>
      <w:r w:rsidRPr="00426D80">
        <w:rPr>
          <w:rFonts w:asciiTheme="minorHAnsi" w:hAnsiTheme="minorHAnsi"/>
          <w:sz w:val="19"/>
        </w:rPr>
        <w:t xml:space="preserve">3. </w:t>
      </w:r>
      <w:r w:rsidRPr="003C11E5">
        <w:rPr>
          <w:rFonts w:asciiTheme="minorHAnsi" w:hAnsiTheme="minorHAnsi"/>
          <w:b/>
          <w:bCs/>
          <w:sz w:val="19"/>
        </w:rPr>
        <w:t>Non-Covered Services</w:t>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t xml:space="preserve">      </w:t>
      </w:r>
      <w:r w:rsidR="00010A71">
        <w:rPr>
          <w:rFonts w:asciiTheme="minorHAnsi" w:hAnsiTheme="minorHAnsi"/>
        </w:rPr>
        <w:tab/>
      </w:r>
      <w:r w:rsidR="00010A71">
        <w:rPr>
          <w:rFonts w:asciiTheme="minorHAnsi" w:hAnsiTheme="minorHAnsi"/>
        </w:rPr>
        <w:tab/>
        <w:t xml:space="preserve">                    </w:t>
      </w:r>
      <w:r w:rsidR="009B0415">
        <w:rPr>
          <w:rFonts w:asciiTheme="minorHAnsi" w:hAnsiTheme="minorHAnsi"/>
        </w:rPr>
        <w:t xml:space="preserve">  </w:t>
      </w:r>
      <w:r w:rsidRPr="00426D80">
        <w:rPr>
          <w:rFonts w:asciiTheme="minorHAnsi" w:hAnsiTheme="minorHAnsi"/>
          <w:sz w:val="19"/>
        </w:rPr>
        <w:t>Some services may not be covered or may be deemed not medically necessary by Medicare or other insurers. Non-covered services must be paid in full at the time of service.</w:t>
      </w:r>
    </w:p>
    <w:p w14:paraId="6AA9F68B" w14:textId="5BB6C1C4"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 xml:space="preserve">4. </w:t>
      </w:r>
      <w:r w:rsidRPr="003C11E5">
        <w:rPr>
          <w:rFonts w:asciiTheme="minorHAnsi" w:hAnsiTheme="minorHAnsi"/>
          <w:b/>
          <w:bCs/>
          <w:sz w:val="19"/>
        </w:rPr>
        <w:t>Claims and Billing</w:t>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r>
      <w:r w:rsidR="009B0415">
        <w:rPr>
          <w:rFonts w:asciiTheme="minorHAnsi" w:hAnsiTheme="minorHAnsi"/>
        </w:rPr>
        <w:tab/>
        <w:t xml:space="preserve">          </w:t>
      </w:r>
      <w:r w:rsidR="00010A71">
        <w:rPr>
          <w:rFonts w:asciiTheme="minorHAnsi" w:hAnsiTheme="minorHAnsi"/>
        </w:rPr>
        <w:tab/>
      </w:r>
      <w:r w:rsidR="00010A71">
        <w:rPr>
          <w:rFonts w:asciiTheme="minorHAnsi" w:hAnsiTheme="minorHAnsi"/>
        </w:rPr>
        <w:tab/>
        <w:t xml:space="preserve">                         </w:t>
      </w:r>
      <w:r w:rsidR="009B0415">
        <w:rPr>
          <w:rFonts w:asciiTheme="minorHAnsi" w:hAnsiTheme="minorHAnsi"/>
        </w:rPr>
        <w:t xml:space="preserve"> </w:t>
      </w:r>
      <w:r w:rsidRPr="00426D80">
        <w:rPr>
          <w:rFonts w:asciiTheme="minorHAnsi" w:hAnsiTheme="minorHAnsi"/>
          <w:sz w:val="19"/>
        </w:rPr>
        <w:t>As a courtesy, we submit claims to your insurance. Any balance remaining after insurance payment is your responsibility. You may receive separate bills from laboratories or imaging providers not affiliated with our office.</w:t>
      </w:r>
    </w:p>
    <w:p w14:paraId="707894C3" w14:textId="77777777" w:rsidR="00BF5291" w:rsidRDefault="00BF5291" w:rsidP="003C11E5">
      <w:pPr>
        <w:spacing w:before="20" w:after="40" w:line="240" w:lineRule="auto"/>
        <w:rPr>
          <w:rFonts w:asciiTheme="minorHAnsi" w:hAnsiTheme="minorHAnsi"/>
          <w:sz w:val="19"/>
        </w:rPr>
      </w:pPr>
    </w:p>
    <w:p w14:paraId="1564249D" w14:textId="49D0F5F5"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 xml:space="preserve">5. </w:t>
      </w:r>
      <w:r w:rsidRPr="003C11E5">
        <w:rPr>
          <w:rFonts w:asciiTheme="minorHAnsi" w:hAnsiTheme="minorHAnsi"/>
          <w:b/>
          <w:bCs/>
          <w:sz w:val="19"/>
        </w:rPr>
        <w:t>Self-Pay &amp; Good Faith Estimates</w:t>
      </w:r>
    </w:p>
    <w:p w14:paraId="3DDD6703" w14:textId="77777777"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Uninsured or self-</w:t>
      </w:r>
      <w:proofErr w:type="gramStart"/>
      <w:r w:rsidRPr="00426D80">
        <w:rPr>
          <w:rFonts w:asciiTheme="minorHAnsi" w:hAnsiTheme="minorHAnsi"/>
          <w:sz w:val="19"/>
        </w:rPr>
        <w:t>pay</w:t>
      </w:r>
      <w:proofErr w:type="gramEnd"/>
      <w:r w:rsidRPr="00426D80">
        <w:rPr>
          <w:rFonts w:asciiTheme="minorHAnsi" w:hAnsiTheme="minorHAnsi"/>
          <w:sz w:val="19"/>
        </w:rPr>
        <w:t xml:space="preserve"> patients have the right to receive a Good Faith Estimate prior to non-emergency services. </w:t>
      </w:r>
    </w:p>
    <w:p w14:paraId="7D0DA946" w14:textId="77777777" w:rsidR="00BF5291" w:rsidRDefault="00BF5291" w:rsidP="003C11E5">
      <w:pPr>
        <w:spacing w:before="20" w:after="40" w:line="240" w:lineRule="auto"/>
        <w:rPr>
          <w:rFonts w:asciiTheme="minorHAnsi" w:hAnsiTheme="minorHAnsi"/>
          <w:sz w:val="19"/>
        </w:rPr>
      </w:pPr>
    </w:p>
    <w:p w14:paraId="71C5BEF8" w14:textId="5CEFF818"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 xml:space="preserve">6. </w:t>
      </w:r>
      <w:r w:rsidRPr="003C11E5">
        <w:rPr>
          <w:rFonts w:asciiTheme="minorHAnsi" w:hAnsiTheme="minorHAnsi"/>
          <w:b/>
          <w:bCs/>
          <w:sz w:val="19"/>
        </w:rPr>
        <w:t>Card-on-File (Optional)</w:t>
      </w:r>
    </w:p>
    <w:p w14:paraId="4A3C2AFA" w14:textId="77777777"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For convenience, we may offer a secure card-on-file option. Your card will only be charged after insurance has processed the claim. You will receive notice prior to any charge.</w:t>
      </w:r>
    </w:p>
    <w:p w14:paraId="4D388153" w14:textId="77777777" w:rsidR="00BF5291" w:rsidRDefault="00BF5291" w:rsidP="003C11E5">
      <w:pPr>
        <w:spacing w:before="20" w:after="40" w:line="240" w:lineRule="auto"/>
        <w:rPr>
          <w:rFonts w:asciiTheme="minorHAnsi" w:hAnsiTheme="minorHAnsi"/>
          <w:sz w:val="19"/>
        </w:rPr>
      </w:pPr>
    </w:p>
    <w:p w14:paraId="01498E78" w14:textId="1023EC9A"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 xml:space="preserve">7. </w:t>
      </w:r>
      <w:r w:rsidRPr="003C11E5">
        <w:rPr>
          <w:rFonts w:asciiTheme="minorHAnsi" w:hAnsiTheme="minorHAnsi"/>
          <w:b/>
          <w:bCs/>
          <w:sz w:val="19"/>
        </w:rPr>
        <w:t>Missed Appointments / No-Show Fees</w:t>
      </w:r>
    </w:p>
    <w:p w14:paraId="7DEB364E" w14:textId="77777777" w:rsidR="00426D80" w:rsidRPr="00426D80" w:rsidRDefault="00426D80" w:rsidP="003C11E5">
      <w:pPr>
        <w:spacing w:before="20" w:after="40" w:line="240" w:lineRule="auto"/>
      </w:pPr>
      <w:r w:rsidRPr="00426D80">
        <w:rPr>
          <w:sz w:val="19"/>
        </w:rPr>
        <w:t>Missed or late-cancelled appointments may result in a no-show fee. A $50 missed appointment fee applies to the following services: office visits, echocardiography, stress treadmill testing, Holter monitoring, carotid ultrasound, ankle-brachial index (ABI), lower extremity arterial duplex, venous duplex, and abdominal aortic aneurysm (AAA) ultrasound. For nuclear stress testing, a $200 no-show fee applies, reflecting radiopharmaceutical dose preparation ($150) and scheduling/resource costs ($50). These fees are not billable to insurance.</w:t>
      </w:r>
    </w:p>
    <w:p w14:paraId="438F4EB0" w14:textId="1E30C448" w:rsidR="00426D80" w:rsidRPr="00426D80" w:rsidRDefault="00426D80" w:rsidP="003C11E5">
      <w:pPr>
        <w:spacing w:before="20" w:after="40" w:line="240" w:lineRule="auto"/>
      </w:pPr>
      <w:r w:rsidRPr="00426D80">
        <w:rPr>
          <w:sz w:val="19"/>
        </w:rPr>
        <w:t>EXCEPTIONS</w:t>
      </w:r>
      <w:r w:rsidR="00E41FC6">
        <w:rPr>
          <w:sz w:val="19"/>
        </w:rPr>
        <w:t xml:space="preserve">: </w:t>
      </w:r>
      <w:r w:rsidRPr="00426D80">
        <w:rPr>
          <w:sz w:val="19"/>
        </w:rPr>
        <w:t>This fee may be waived at the sole discretion of the practice for documented medical emergencies or severe illness</w:t>
      </w:r>
      <w:r w:rsidR="00E41FC6">
        <w:rPr>
          <w:sz w:val="19"/>
        </w:rPr>
        <w:t>.</w:t>
      </w:r>
    </w:p>
    <w:p w14:paraId="4A1AE3BB" w14:textId="77777777" w:rsidR="00BF5291" w:rsidRDefault="00BF5291" w:rsidP="003C11E5">
      <w:pPr>
        <w:spacing w:before="20" w:after="40" w:line="240" w:lineRule="auto"/>
        <w:rPr>
          <w:rFonts w:asciiTheme="minorHAnsi" w:hAnsiTheme="minorHAnsi"/>
          <w:b/>
          <w:bCs/>
          <w:sz w:val="19"/>
        </w:rPr>
      </w:pPr>
    </w:p>
    <w:p w14:paraId="6BCAA128" w14:textId="0BC61B88" w:rsidR="00426D80" w:rsidRPr="003C11E5" w:rsidRDefault="00426D80" w:rsidP="003C11E5">
      <w:pPr>
        <w:spacing w:before="20" w:after="40" w:line="240" w:lineRule="auto"/>
        <w:rPr>
          <w:rFonts w:asciiTheme="minorHAnsi" w:hAnsiTheme="minorHAnsi"/>
          <w:b/>
          <w:bCs/>
        </w:rPr>
      </w:pPr>
      <w:r w:rsidRPr="003C11E5">
        <w:rPr>
          <w:rFonts w:asciiTheme="minorHAnsi" w:hAnsiTheme="minorHAnsi"/>
          <w:b/>
          <w:bCs/>
          <w:sz w:val="19"/>
        </w:rPr>
        <w:t>8. Outstanding Balances</w:t>
      </w:r>
    </w:p>
    <w:p w14:paraId="579578F6" w14:textId="77777777" w:rsidR="00426D80" w:rsidRPr="00426D80" w:rsidRDefault="00426D80" w:rsidP="003C11E5">
      <w:pPr>
        <w:spacing w:before="20" w:after="40" w:line="240" w:lineRule="auto"/>
        <w:rPr>
          <w:rFonts w:asciiTheme="minorHAnsi" w:hAnsiTheme="minorHAnsi"/>
        </w:rPr>
      </w:pPr>
      <w:r w:rsidRPr="00426D80">
        <w:rPr>
          <w:rFonts w:asciiTheme="minorHAnsi" w:hAnsiTheme="minorHAnsi"/>
          <w:sz w:val="19"/>
        </w:rPr>
        <w:t>Balances are due upon receipt. Payment plans may be available for qualifying patients. Failure to resolve balances may result in limitations on future scheduling or referral to collections, as permitted by Maryland law.</w:t>
      </w:r>
    </w:p>
    <w:p w14:paraId="2DF21D5B" w14:textId="77777777" w:rsidR="00010A71" w:rsidRDefault="00010A71" w:rsidP="003C11E5">
      <w:pPr>
        <w:spacing w:before="20" w:after="40" w:line="240" w:lineRule="auto"/>
        <w:rPr>
          <w:rFonts w:asciiTheme="minorHAnsi" w:hAnsiTheme="minorHAnsi"/>
          <w:b/>
          <w:bCs/>
          <w:sz w:val="19"/>
        </w:rPr>
      </w:pPr>
    </w:p>
    <w:p w14:paraId="1C4E51E8" w14:textId="0D346422" w:rsidR="00426D80" w:rsidRPr="003C11E5" w:rsidRDefault="00426D80" w:rsidP="003C11E5">
      <w:pPr>
        <w:spacing w:before="20" w:after="40" w:line="240" w:lineRule="auto"/>
        <w:rPr>
          <w:rFonts w:asciiTheme="minorHAnsi" w:hAnsiTheme="minorHAnsi"/>
          <w:b/>
          <w:bCs/>
        </w:rPr>
      </w:pPr>
      <w:r w:rsidRPr="003C11E5">
        <w:rPr>
          <w:rFonts w:asciiTheme="minorHAnsi" w:hAnsiTheme="minorHAnsi"/>
          <w:b/>
          <w:bCs/>
          <w:sz w:val="19"/>
        </w:rPr>
        <w:t>Acknowledgment</w:t>
      </w:r>
    </w:p>
    <w:p w14:paraId="03A8F146" w14:textId="77777777" w:rsidR="00426D80" w:rsidRPr="00426D80" w:rsidRDefault="00426D80" w:rsidP="00426D80">
      <w:pPr>
        <w:spacing w:before="20" w:after="40"/>
        <w:rPr>
          <w:rFonts w:asciiTheme="minorHAnsi" w:hAnsiTheme="minorHAnsi"/>
        </w:rPr>
      </w:pPr>
      <w:r w:rsidRPr="00426D80">
        <w:rPr>
          <w:rFonts w:asciiTheme="minorHAnsi" w:hAnsiTheme="minorHAnsi"/>
          <w:sz w:val="19"/>
        </w:rPr>
        <w:t>I acknowledge that I have read and understand this Financial Policy and agree to its terms.</w:t>
      </w:r>
    </w:p>
    <w:p w14:paraId="3864B97B" w14:textId="0BD8C8A4" w:rsidR="003C11E5" w:rsidRPr="00426D80" w:rsidRDefault="00426D80" w:rsidP="003C11E5">
      <w:pPr>
        <w:spacing w:before="20" w:after="40"/>
        <w:rPr>
          <w:rFonts w:asciiTheme="minorHAnsi" w:hAnsiTheme="minorHAnsi"/>
        </w:rPr>
      </w:pPr>
      <w:r w:rsidRPr="00426D80">
        <w:rPr>
          <w:rFonts w:asciiTheme="minorHAnsi" w:hAnsiTheme="minorHAnsi"/>
          <w:sz w:val="19"/>
        </w:rPr>
        <w:br/>
        <w:t>Patient Name: ______________________________</w:t>
      </w:r>
      <w:r w:rsidR="003C11E5" w:rsidRPr="00426D80">
        <w:rPr>
          <w:rFonts w:asciiTheme="minorHAnsi" w:hAnsiTheme="minorHAnsi"/>
          <w:sz w:val="19"/>
        </w:rPr>
        <w:t>Signature: __________________________</w:t>
      </w:r>
      <w:r w:rsidR="003C11E5" w:rsidRPr="003C11E5">
        <w:rPr>
          <w:rFonts w:asciiTheme="minorHAnsi" w:hAnsiTheme="minorHAnsi"/>
          <w:sz w:val="19"/>
        </w:rPr>
        <w:t xml:space="preserve"> </w:t>
      </w:r>
      <w:r w:rsidR="003C11E5" w:rsidRPr="00426D80">
        <w:rPr>
          <w:rFonts w:asciiTheme="minorHAnsi" w:hAnsiTheme="minorHAnsi"/>
          <w:sz w:val="19"/>
        </w:rPr>
        <w:t>Date:</w:t>
      </w:r>
      <w:r w:rsidR="003C11E5">
        <w:rPr>
          <w:rFonts w:asciiTheme="minorHAnsi" w:hAnsiTheme="minorHAnsi"/>
          <w:sz w:val="19"/>
        </w:rPr>
        <w:t xml:space="preserve"> </w:t>
      </w:r>
      <w:r w:rsidR="003C11E5" w:rsidRPr="00426D80">
        <w:rPr>
          <w:rFonts w:asciiTheme="minorHAnsi" w:hAnsiTheme="minorHAnsi"/>
          <w:sz w:val="19"/>
        </w:rPr>
        <w:t>________________________</w:t>
      </w:r>
    </w:p>
    <w:p w14:paraId="6EA27AFF" w14:textId="27C77DC9" w:rsidR="003C11E5" w:rsidRPr="00426D80" w:rsidRDefault="003C11E5" w:rsidP="003C11E5">
      <w:pPr>
        <w:spacing w:before="20" w:after="40"/>
        <w:rPr>
          <w:rFonts w:asciiTheme="minorHAnsi" w:hAnsiTheme="minorHAnsi"/>
        </w:rPr>
      </w:pPr>
    </w:p>
    <w:p w14:paraId="2BF14BA5" w14:textId="77777777" w:rsidR="007E1093" w:rsidRDefault="00875876">
      <w:r>
        <w:br w:type="page"/>
      </w:r>
    </w:p>
    <w:p w14:paraId="62EFB901" w14:textId="77777777" w:rsidR="007E1093" w:rsidRDefault="00875876">
      <w:pPr>
        <w:pStyle w:val="Heading1"/>
        <w:jc w:val="center"/>
      </w:pPr>
      <w:r>
        <w:lastRenderedPageBreak/>
        <w:t>Preferred Communication &amp; HIPAA Contacts</w:t>
      </w:r>
    </w:p>
    <w:p w14:paraId="219940D2" w14:textId="77777777" w:rsidR="007E1093" w:rsidRDefault="00875876">
      <w:r>
        <w:t>The HIPAA Privacy Rule allows you to choose how and where we communicate with you. Please indicate your preferences below. You may update these preferences at any time in writing.</w:t>
      </w:r>
    </w:p>
    <w:p w14:paraId="0F586985" w14:textId="77777777" w:rsidR="007E1093" w:rsidRDefault="00875876">
      <w:r>
        <w:t xml:space="preserve">Patient Name: </w:t>
      </w:r>
      <w:proofErr w:type="gramStart"/>
      <w:r>
        <w:t xml:space="preserve">______________________________  </w:t>
      </w:r>
      <w:proofErr w:type="gramEnd"/>
      <w:r>
        <w:t xml:space="preserve"> Date of Birth: ______________</w:t>
      </w:r>
    </w:p>
    <w:p w14:paraId="4DD4D3C1" w14:textId="77777777" w:rsidR="007E1093" w:rsidRDefault="00875876">
      <w:r>
        <w:br/>
        <w:t>Preferred Method of Communication (check all that apply):</w:t>
      </w:r>
    </w:p>
    <w:p w14:paraId="78CC750B" w14:textId="77777777" w:rsidR="007E1093" w:rsidRDefault="00875876">
      <w:pPr>
        <w:pStyle w:val="ListBullet"/>
      </w:pPr>
      <w:r>
        <w:t>☐ Patient Portal</w:t>
      </w:r>
    </w:p>
    <w:p w14:paraId="56B31058" w14:textId="77777777" w:rsidR="007E1093" w:rsidRDefault="00875876">
      <w:pPr>
        <w:pStyle w:val="ListBullet"/>
      </w:pPr>
      <w:r>
        <w:t>☐ Home Phone: ____________________   ☐ OK to leave detailed message ☐ Call-back only</w:t>
      </w:r>
    </w:p>
    <w:p w14:paraId="2E86E8CB" w14:textId="77777777" w:rsidR="007E1093" w:rsidRDefault="00875876">
      <w:pPr>
        <w:pStyle w:val="ListBullet"/>
      </w:pPr>
      <w:r>
        <w:t>☐ Cell Phone: ____________________   ☐ OK to leave detailed message ☐ Call-back only</w:t>
      </w:r>
    </w:p>
    <w:p w14:paraId="089D9202" w14:textId="77777777" w:rsidR="007E1093" w:rsidRDefault="00875876">
      <w:pPr>
        <w:pStyle w:val="ListBullet"/>
      </w:pPr>
      <w:r>
        <w:t>☐ Work Phone: ____________________   ☐ OK to leave detailed message ☐ Call-back only</w:t>
      </w:r>
    </w:p>
    <w:p w14:paraId="1FF71D89" w14:textId="77777777" w:rsidR="007E1093" w:rsidRDefault="00875876">
      <w:pPr>
        <w:pStyle w:val="ListBullet"/>
      </w:pPr>
      <w:r>
        <w:t>☐ Written Communication: ☐ Home Address ☐ Work Address</w:t>
      </w:r>
    </w:p>
    <w:p w14:paraId="6634DD32" w14:textId="77777777" w:rsidR="007E1093" w:rsidRDefault="00875876">
      <w:pPr>
        <w:pStyle w:val="ListBullet"/>
      </w:pPr>
      <w:r>
        <w:t>☐ Other: ____________________________________________________</w:t>
      </w:r>
    </w:p>
    <w:p w14:paraId="1516AB7F" w14:textId="77777777" w:rsidR="007E1093" w:rsidRDefault="00875876">
      <w:r>
        <w:br/>
        <w:t>Persons Authorized for Communication or Access to Information:</w:t>
      </w:r>
    </w:p>
    <w:p w14:paraId="21BDE2EF" w14:textId="77777777" w:rsidR="007E1093" w:rsidRDefault="00875876">
      <w:r>
        <w:t>Name: ___________________</w:t>
      </w:r>
      <w:proofErr w:type="gramStart"/>
      <w:r>
        <w:t>_  Relationship</w:t>
      </w:r>
      <w:proofErr w:type="gramEnd"/>
      <w:r>
        <w:t>: ___________________</w:t>
      </w:r>
      <w:proofErr w:type="gramStart"/>
      <w:r>
        <w:t>_  Phone</w:t>
      </w:r>
      <w:proofErr w:type="gramEnd"/>
      <w:r>
        <w:t>: ____________________</w:t>
      </w:r>
    </w:p>
    <w:p w14:paraId="0CB79C5B" w14:textId="77777777" w:rsidR="007E1093" w:rsidRDefault="00875876">
      <w:r>
        <w:t>Name: ___________________</w:t>
      </w:r>
      <w:proofErr w:type="gramStart"/>
      <w:r>
        <w:t>_  Relationship</w:t>
      </w:r>
      <w:proofErr w:type="gramEnd"/>
      <w:r>
        <w:t>: ___________________</w:t>
      </w:r>
      <w:proofErr w:type="gramStart"/>
      <w:r>
        <w:t>_  Phone</w:t>
      </w:r>
      <w:proofErr w:type="gramEnd"/>
      <w:r>
        <w:t>: ____________________</w:t>
      </w:r>
    </w:p>
    <w:p w14:paraId="7AF60501" w14:textId="77777777" w:rsidR="007E1093" w:rsidRDefault="00875876">
      <w:r>
        <w:t>Name: ___________________</w:t>
      </w:r>
      <w:proofErr w:type="gramStart"/>
      <w:r>
        <w:t>_  Relationship</w:t>
      </w:r>
      <w:proofErr w:type="gramEnd"/>
      <w:r>
        <w:t>: ___________________</w:t>
      </w:r>
      <w:proofErr w:type="gramStart"/>
      <w:r>
        <w:t>_  Phone</w:t>
      </w:r>
      <w:proofErr w:type="gramEnd"/>
      <w:r>
        <w:t>: ____________________</w:t>
      </w:r>
    </w:p>
    <w:p w14:paraId="4B2AEF2C" w14:textId="09AE7A25" w:rsidR="007E1093" w:rsidRDefault="00875876">
      <w:r>
        <w:br/>
      </w:r>
      <w:r w:rsidR="001659D1" w:rsidRPr="00426D80">
        <w:rPr>
          <w:rFonts w:asciiTheme="minorHAnsi" w:hAnsiTheme="minorHAnsi"/>
          <w:sz w:val="19"/>
        </w:rPr>
        <w:t>Patient Name: ______________________________Signature: __________________________</w:t>
      </w:r>
      <w:r w:rsidR="001659D1" w:rsidRPr="003C11E5">
        <w:rPr>
          <w:rFonts w:asciiTheme="minorHAnsi" w:hAnsiTheme="minorHAnsi"/>
          <w:sz w:val="19"/>
        </w:rPr>
        <w:t xml:space="preserve"> </w:t>
      </w:r>
      <w:r w:rsidR="001659D1" w:rsidRPr="00426D80">
        <w:rPr>
          <w:rFonts w:asciiTheme="minorHAnsi" w:hAnsiTheme="minorHAnsi"/>
          <w:sz w:val="19"/>
        </w:rPr>
        <w:t>Date:</w:t>
      </w:r>
      <w:r w:rsidR="001659D1">
        <w:rPr>
          <w:rFonts w:asciiTheme="minorHAnsi" w:hAnsiTheme="minorHAnsi"/>
          <w:sz w:val="19"/>
        </w:rPr>
        <w:t xml:space="preserve"> </w:t>
      </w:r>
      <w:r w:rsidR="001659D1" w:rsidRPr="00426D80">
        <w:rPr>
          <w:rFonts w:asciiTheme="minorHAnsi" w:hAnsiTheme="minorHAnsi"/>
          <w:sz w:val="19"/>
        </w:rPr>
        <w:t>________________________</w:t>
      </w:r>
    </w:p>
    <w:p w14:paraId="492655E8" w14:textId="77777777" w:rsidR="007E1093" w:rsidRDefault="00875876">
      <w:r>
        <w:br w:type="page"/>
      </w:r>
    </w:p>
    <w:p w14:paraId="5EBA86D6" w14:textId="77777777" w:rsidR="007E1093" w:rsidRDefault="00875876">
      <w:pPr>
        <w:pStyle w:val="Heading1"/>
        <w:jc w:val="center"/>
      </w:pPr>
      <w:r>
        <w:lastRenderedPageBreak/>
        <w:t>Authorization for Release of Protected Health Information</w:t>
      </w:r>
    </w:p>
    <w:p w14:paraId="34D3AC9D" w14:textId="77777777" w:rsidR="007E1093" w:rsidRDefault="00875876">
      <w:r>
        <w:t xml:space="preserve">Patient Name: </w:t>
      </w:r>
      <w:proofErr w:type="gramStart"/>
      <w:r>
        <w:t xml:space="preserve">______________________________  </w:t>
      </w:r>
      <w:proofErr w:type="gramEnd"/>
      <w:r>
        <w:t xml:space="preserve"> Date of Birth: ______________</w:t>
      </w:r>
    </w:p>
    <w:p w14:paraId="3791D9F4" w14:textId="77777777" w:rsidR="007E1093" w:rsidRDefault="00875876">
      <w:r>
        <w:t>Home Phone: ___________________</w:t>
      </w:r>
      <w:proofErr w:type="gramStart"/>
      <w:r>
        <w:t xml:space="preserve">_  </w:t>
      </w:r>
      <w:proofErr w:type="gramEnd"/>
      <w:r>
        <w:t xml:space="preserve"> Cell Phone: ____________________</w:t>
      </w:r>
    </w:p>
    <w:p w14:paraId="71633416" w14:textId="77777777" w:rsidR="007E1093" w:rsidRDefault="00875876">
      <w:r>
        <w:br/>
        <w:t>I authorize Summit Cardiovascular Care to release or obtain my protected health information as specified below, in accordance with HIPAA regulations.</w:t>
      </w:r>
    </w:p>
    <w:p w14:paraId="05D23704" w14:textId="77777777" w:rsidR="007E1093" w:rsidRDefault="00875876">
      <w:r>
        <w:br/>
        <w:t>Release To / Obtain From:</w:t>
      </w:r>
    </w:p>
    <w:p w14:paraId="6C955437" w14:textId="77777777" w:rsidR="007E1093" w:rsidRDefault="00875876">
      <w:r>
        <w:t>Facility / Practice Name: ________________________________________________</w:t>
      </w:r>
    </w:p>
    <w:p w14:paraId="37CCB1ED" w14:textId="77777777" w:rsidR="007E1093" w:rsidRDefault="00875876">
      <w:r>
        <w:t>Address: ________________________________________________________________</w:t>
      </w:r>
    </w:p>
    <w:p w14:paraId="42D292F6" w14:textId="77777777" w:rsidR="007E1093" w:rsidRDefault="00875876">
      <w:r>
        <w:t>Phone: ____________________   Fax: ____________________</w:t>
      </w:r>
    </w:p>
    <w:p w14:paraId="235CB43F" w14:textId="77777777" w:rsidR="007E1093" w:rsidRDefault="00875876">
      <w:r>
        <w:br/>
        <w:t>This authorization applies to (check all that apply):</w:t>
      </w:r>
      <w:r>
        <w:br/>
        <w:t>☐ All healthcare information</w:t>
      </w:r>
      <w:r>
        <w:br/>
        <w:t>☐ Information related to the following condition, treatment, or dates:</w:t>
      </w:r>
      <w:r>
        <w:br/>
        <w:t>__________________________________________________________________________</w:t>
      </w:r>
    </w:p>
    <w:p w14:paraId="367B964D" w14:textId="77777777" w:rsidR="007E1093" w:rsidRDefault="00875876">
      <w:r>
        <w:br/>
        <w:t>I understand that I may revoke this authorization in writing at any time, except to the extent that action has already been taken.</w:t>
      </w:r>
    </w:p>
    <w:p w14:paraId="3E41D167" w14:textId="162B5803" w:rsidR="007E1093" w:rsidRDefault="00875876">
      <w:r>
        <w:br/>
      </w:r>
      <w:r w:rsidR="001659D1" w:rsidRPr="00426D80">
        <w:rPr>
          <w:rFonts w:asciiTheme="minorHAnsi" w:hAnsiTheme="minorHAnsi"/>
          <w:sz w:val="19"/>
        </w:rPr>
        <w:t>Patient Name: ______________________________Signature: __________________________</w:t>
      </w:r>
      <w:r w:rsidR="001659D1" w:rsidRPr="003C11E5">
        <w:rPr>
          <w:rFonts w:asciiTheme="minorHAnsi" w:hAnsiTheme="minorHAnsi"/>
          <w:sz w:val="19"/>
        </w:rPr>
        <w:t xml:space="preserve"> </w:t>
      </w:r>
      <w:r w:rsidR="001659D1" w:rsidRPr="00426D80">
        <w:rPr>
          <w:rFonts w:asciiTheme="minorHAnsi" w:hAnsiTheme="minorHAnsi"/>
          <w:sz w:val="19"/>
        </w:rPr>
        <w:t>Date:</w:t>
      </w:r>
      <w:r w:rsidR="001659D1">
        <w:rPr>
          <w:rFonts w:asciiTheme="minorHAnsi" w:hAnsiTheme="minorHAnsi"/>
          <w:sz w:val="19"/>
        </w:rPr>
        <w:t xml:space="preserve"> </w:t>
      </w:r>
      <w:r w:rsidR="001659D1" w:rsidRPr="00426D80">
        <w:rPr>
          <w:rFonts w:asciiTheme="minorHAnsi" w:hAnsiTheme="minorHAnsi"/>
          <w:sz w:val="19"/>
        </w:rPr>
        <w:t>________________________</w:t>
      </w:r>
    </w:p>
    <w:sectPr w:rsidR="007E1093" w:rsidSect="00DD0C5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1FC6" w14:textId="77777777" w:rsidR="00FF7DCB" w:rsidRDefault="00FF7DCB">
      <w:pPr>
        <w:spacing w:after="0" w:line="240" w:lineRule="auto"/>
      </w:pPr>
      <w:r>
        <w:separator/>
      </w:r>
    </w:p>
  </w:endnote>
  <w:endnote w:type="continuationSeparator" w:id="0">
    <w:p w14:paraId="79B6A608" w14:textId="77777777" w:rsidR="00FF7DCB" w:rsidRDefault="00FF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0F44" w14:textId="77777777" w:rsidR="007E1093" w:rsidRDefault="00875876">
    <w:pPr>
      <w:pStyle w:val="Footer"/>
      <w:jc w:val="center"/>
    </w:pPr>
    <w:r>
      <w:rPr>
        <w:sz w:val="18"/>
      </w:rPr>
      <w:t>Summit Cardiovascular Care | 1050 Key Parkway, Suite 102, Frederick, MD 21702 | Phone: 301-558-3839 | Fax: 844-689-4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C8E6" w14:textId="77777777" w:rsidR="00FF7DCB" w:rsidRDefault="00FF7DCB">
      <w:pPr>
        <w:spacing w:after="0" w:line="240" w:lineRule="auto"/>
      </w:pPr>
      <w:r>
        <w:separator/>
      </w:r>
    </w:p>
  </w:footnote>
  <w:footnote w:type="continuationSeparator" w:id="0">
    <w:p w14:paraId="1D8C56BE" w14:textId="77777777" w:rsidR="00FF7DCB" w:rsidRDefault="00FF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6605" w14:textId="77777777" w:rsidR="007E1093" w:rsidRDefault="00875876">
    <w:pPr>
      <w:pStyle w:val="Header"/>
    </w:pPr>
    <w:r>
      <w:rPr>
        <w:noProof/>
      </w:rPr>
      <w:drawing>
        <wp:inline distT="0" distB="0" distL="0" distR="0" wp14:anchorId="464799FD" wp14:editId="43EB4E8F">
          <wp:extent cx="1097280" cy="919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C pic.jpg"/>
                  <pic:cNvPicPr/>
                </pic:nvPicPr>
                <pic:blipFill>
                  <a:blip r:embed="rId1"/>
                  <a:stretch>
                    <a:fillRect/>
                  </a:stretch>
                </pic:blipFill>
                <pic:spPr>
                  <a:xfrm>
                    <a:off x="0" y="0"/>
                    <a:ext cx="1097280" cy="919884"/>
                  </a:xfrm>
                  <a:prstGeom prst="rect">
                    <a:avLst/>
                  </a:prstGeom>
                </pic:spPr>
              </pic:pic>
            </a:graphicData>
          </a:graphic>
        </wp:inline>
      </w:drawing>
    </w:r>
    <w:r>
      <w:rPr>
        <w:b/>
        <w:sz w:val="28"/>
      </w:rPr>
      <w:t xml:space="preserve">   SUMMIT CARDIOVASCUL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B16D5"/>
    <w:multiLevelType w:val="multilevel"/>
    <w:tmpl w:val="622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385009">
    <w:abstractNumId w:val="8"/>
  </w:num>
  <w:num w:numId="2" w16cid:durableId="963346091">
    <w:abstractNumId w:val="6"/>
  </w:num>
  <w:num w:numId="3" w16cid:durableId="109249907">
    <w:abstractNumId w:val="5"/>
  </w:num>
  <w:num w:numId="4" w16cid:durableId="39481507">
    <w:abstractNumId w:val="4"/>
  </w:num>
  <w:num w:numId="5" w16cid:durableId="877744841">
    <w:abstractNumId w:val="7"/>
  </w:num>
  <w:num w:numId="6" w16cid:durableId="1518083559">
    <w:abstractNumId w:val="3"/>
  </w:num>
  <w:num w:numId="7" w16cid:durableId="549265252">
    <w:abstractNumId w:val="2"/>
  </w:num>
  <w:num w:numId="8" w16cid:durableId="1102922137">
    <w:abstractNumId w:val="1"/>
  </w:num>
  <w:num w:numId="9" w16cid:durableId="874275113">
    <w:abstractNumId w:val="0"/>
  </w:num>
  <w:num w:numId="10" w16cid:durableId="144148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1"/>
    <w:rsid w:val="00034616"/>
    <w:rsid w:val="0006063C"/>
    <w:rsid w:val="0015074B"/>
    <w:rsid w:val="001659D1"/>
    <w:rsid w:val="002251E0"/>
    <w:rsid w:val="00234D3C"/>
    <w:rsid w:val="0029639D"/>
    <w:rsid w:val="00326F90"/>
    <w:rsid w:val="003C11E5"/>
    <w:rsid w:val="00426D80"/>
    <w:rsid w:val="00437A43"/>
    <w:rsid w:val="00695A59"/>
    <w:rsid w:val="00707244"/>
    <w:rsid w:val="0077330D"/>
    <w:rsid w:val="007E1093"/>
    <w:rsid w:val="008655C1"/>
    <w:rsid w:val="00875876"/>
    <w:rsid w:val="00891308"/>
    <w:rsid w:val="009B0415"/>
    <w:rsid w:val="00A4141E"/>
    <w:rsid w:val="00A5147A"/>
    <w:rsid w:val="00AA1D8D"/>
    <w:rsid w:val="00AA41B0"/>
    <w:rsid w:val="00B0247E"/>
    <w:rsid w:val="00B47730"/>
    <w:rsid w:val="00B9094B"/>
    <w:rsid w:val="00BF5291"/>
    <w:rsid w:val="00CB0664"/>
    <w:rsid w:val="00CF6591"/>
    <w:rsid w:val="00DD0C59"/>
    <w:rsid w:val="00E41FC6"/>
    <w:rsid w:val="00E46120"/>
    <w:rsid w:val="00ED5ECD"/>
    <w:rsid w:val="00FC693F"/>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ABA7E"/>
  <w14:defaultImageDpi w14:val="300"/>
  <w15:docId w15:val="{1F4B20F5-BD2A-48C4-A652-7CEA186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19</Words>
  <Characters>6800</Characters>
  <Application>Microsoft Office Word</Application>
  <DocSecurity>0</DocSecurity>
  <Lines>23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duggal</cp:lastModifiedBy>
  <cp:revision>22</cp:revision>
  <dcterms:created xsi:type="dcterms:W3CDTF">2026-02-02T17:29:00Z</dcterms:created>
  <dcterms:modified xsi:type="dcterms:W3CDTF">2026-02-02T23:30:00Z</dcterms:modified>
  <cp:category/>
</cp:coreProperties>
</file>